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世界原来是这样  非洲篇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世界原来是这样  非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78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世界原来是这样  非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